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B9797" w14:textId="77777777" w:rsidR="00696B6A" w:rsidRPr="00B9002C" w:rsidRDefault="00696B6A" w:rsidP="00696B6A">
      <w:pPr>
        <w:spacing w:line="0" w:lineRule="atLeast"/>
        <w:rPr>
          <w:rFonts w:ascii="UD デジタル 教科書体 NK-R" w:eastAsia="UD デジタル 教科書体 NK-R" w:hAnsi="Yu Gothic"/>
          <w:sz w:val="24"/>
          <w:bdr w:val="single" w:sz="4" w:space="0" w:color="auto"/>
        </w:rPr>
      </w:pPr>
      <w:r w:rsidRPr="00B9002C">
        <w:rPr>
          <w:rFonts w:ascii="UD デジタル 教科書体 NK-R" w:eastAsia="UD デジタル 教科書体 NK-R" w:hAnsiTheme="minorHAnsi" w:hint="eastAsia"/>
          <w:noProof/>
          <w:w w:val="200"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575579" wp14:editId="0397C051">
                <wp:simplePos x="0" y="0"/>
                <wp:positionH relativeFrom="column">
                  <wp:posOffset>3844653</wp:posOffset>
                </wp:positionH>
                <wp:positionV relativeFrom="paragraph">
                  <wp:posOffset>-74295</wp:posOffset>
                </wp:positionV>
                <wp:extent cx="2360930" cy="327660"/>
                <wp:effectExtent l="0" t="0" r="28575" b="1524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22C4" w14:textId="219B78A1" w:rsidR="0020504F" w:rsidRPr="00B9002C" w:rsidRDefault="0020504F" w:rsidP="00696B6A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HAnsi"/>
                                <w:sz w:val="22"/>
                              </w:rPr>
                            </w:pP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提出日：</w:t>
                            </w:r>
                            <w:r w:rsidR="00332C18"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令和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年　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月　</w:t>
                            </w:r>
                            <w:r w:rsid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9002C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75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75pt;margin-top:-5.85pt;width:185.9pt;height:25.8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">
                <v:textbox>
                  <w:txbxContent>
                    <w:p w14:paraId="13E922C4" w14:textId="219B78A1" w:rsidR="0020504F" w:rsidRPr="00B9002C" w:rsidRDefault="0020504F" w:rsidP="00696B6A">
                      <w:pPr>
                        <w:spacing w:line="240" w:lineRule="exact"/>
                        <w:rPr>
                          <w:rFonts w:ascii="UD デジタル 教科書体 NK-R" w:eastAsia="UD デジタル 教科書体 NK-R" w:hAnsiTheme="minorHAnsi"/>
                          <w:sz w:val="22"/>
                        </w:rPr>
                      </w:pP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提出日：</w:t>
                      </w:r>
                      <w:r w:rsidR="00332C18"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令和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年　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月　</w:t>
                      </w:r>
                      <w:r w:rsid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9002C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Pr="00B9002C">
        <w:rPr>
          <w:rFonts w:ascii="UD デジタル 教科書体 NK-R" w:eastAsia="UD デジタル 教科書体 NK-R" w:hAnsiTheme="minorHAnsi" w:hint="eastAsia"/>
          <w:sz w:val="24"/>
        </w:rPr>
        <w:t xml:space="preserve">（様式１－２）　</w:t>
      </w:r>
    </w:p>
    <w:p w14:paraId="2DE32B10" w14:textId="77777777" w:rsidR="00696B6A" w:rsidRPr="00B9002C" w:rsidRDefault="00696B6A" w:rsidP="00696B6A">
      <w:pPr>
        <w:spacing w:line="0" w:lineRule="atLeast"/>
        <w:jc w:val="left"/>
        <w:rPr>
          <w:rFonts w:ascii="UD デジタル 教科書体 NK-R" w:eastAsia="UD デジタル 教科書体 NK-R" w:hAnsiTheme="minorHAnsi"/>
          <w:sz w:val="24"/>
        </w:rPr>
      </w:pPr>
      <w:r w:rsidRPr="00B9002C">
        <w:rPr>
          <w:rFonts w:ascii="UD デジタル 教科書体 NK-R" w:eastAsia="UD デジタル 教科書体 NK-R" w:hAnsiTheme="minorHAnsi" w:hint="eastAsia"/>
          <w:w w:val="200"/>
          <w:sz w:val="24"/>
        </w:rPr>
        <w:t xml:space="preserve">　</w:t>
      </w:r>
      <w:r w:rsidRPr="00B9002C">
        <w:rPr>
          <w:rFonts w:ascii="UD デジタル 教科書体 NK-R" w:eastAsia="UD デジタル 教科書体 NK-R" w:hAnsiTheme="minorHAnsi" w:hint="eastAsia"/>
          <w:sz w:val="36"/>
          <w:szCs w:val="32"/>
        </w:rPr>
        <w:t>年間名義後援願</w:t>
      </w:r>
      <w:r w:rsidRPr="00B9002C">
        <w:rPr>
          <w:rFonts w:ascii="UD デジタル 教科書体 NK-R" w:eastAsia="UD デジタル 教科書体 NK-R" w:hAnsiTheme="minorHAnsi" w:hint="eastAsia"/>
          <w:sz w:val="24"/>
        </w:rPr>
        <w:t>（教育事務所提出用）</w:t>
      </w:r>
    </w:p>
    <w:p w14:paraId="7EF7C8EB" w14:textId="77777777" w:rsidR="00696B6A" w:rsidRPr="00B9002C" w:rsidRDefault="00696B6A" w:rsidP="00696B6A">
      <w:pPr>
        <w:spacing w:line="0" w:lineRule="atLeast"/>
        <w:ind w:firstLineChars="100" w:firstLine="60"/>
        <w:rPr>
          <w:rFonts w:ascii="UD デジタル 教科書体 NK-R" w:eastAsia="UD デジタル 教科書体 NK-R" w:hAnsiTheme="minorHAnsi"/>
          <w:sz w:val="6"/>
          <w:szCs w:val="6"/>
        </w:rPr>
      </w:pPr>
    </w:p>
    <w:p w14:paraId="02E3E3D9" w14:textId="77777777" w:rsidR="00696B6A" w:rsidRPr="00B9002C" w:rsidRDefault="00696B6A" w:rsidP="00696B6A">
      <w:pPr>
        <w:spacing w:line="0" w:lineRule="atLeast"/>
        <w:ind w:firstLineChars="100" w:firstLine="210"/>
        <w:rPr>
          <w:rFonts w:ascii="UD デジタル 教科書体 NK-R" w:eastAsia="UD デジタル 教科書体 NK-R" w:hAnsiTheme="minorHAnsi"/>
        </w:rPr>
      </w:pPr>
      <w:r w:rsidRPr="00B9002C">
        <w:rPr>
          <w:rFonts w:ascii="UD デジタル 教科書体 NK-R" w:eastAsia="UD デジタル 教科書体 NK-R" w:hAnsiTheme="minorHAnsi" w:hint="eastAsia"/>
        </w:rPr>
        <w:t>下記の件につきまして、申請します。なお、関係市町村への連絡・調整はすでに行ってい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2571"/>
        <w:gridCol w:w="1949"/>
        <w:gridCol w:w="3411"/>
        <w:gridCol w:w="1266"/>
      </w:tblGrid>
      <w:tr w:rsidR="00696B6A" w:rsidRPr="00B9002C" w14:paraId="5172641B" w14:textId="77777777" w:rsidTr="00EB3C02">
        <w:trPr>
          <w:trHeight w:val="567"/>
        </w:trPr>
        <w:tc>
          <w:tcPr>
            <w:tcW w:w="3008" w:type="dxa"/>
            <w:gridSpan w:val="2"/>
            <w:vAlign w:val="center"/>
          </w:tcPr>
          <w:p w14:paraId="7BA8B4B3" w14:textId="77777777" w:rsidR="00696B6A" w:rsidRPr="00B9002C" w:rsidRDefault="00696B6A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主　催　者</w:t>
            </w:r>
          </w:p>
        </w:tc>
        <w:tc>
          <w:tcPr>
            <w:tcW w:w="6626" w:type="dxa"/>
            <w:gridSpan w:val="3"/>
            <w:vAlign w:val="center"/>
          </w:tcPr>
          <w:p w14:paraId="12293211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EB3C02" w:rsidRPr="00B9002C" w14:paraId="3D83C4F1" w14:textId="77777777" w:rsidTr="003B4F0B">
        <w:tc>
          <w:tcPr>
            <w:tcW w:w="437" w:type="dxa"/>
            <w:vAlign w:val="center"/>
          </w:tcPr>
          <w:p w14:paraId="2C7746E9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回</w:t>
            </w:r>
          </w:p>
        </w:tc>
        <w:tc>
          <w:tcPr>
            <w:tcW w:w="2571" w:type="dxa"/>
            <w:vAlign w:val="center"/>
          </w:tcPr>
          <w:p w14:paraId="76E83015" w14:textId="77777777" w:rsidR="00EB3C02" w:rsidRPr="00B9002C" w:rsidRDefault="00DA2CBF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希　望　日　時</w:t>
            </w:r>
          </w:p>
        </w:tc>
        <w:tc>
          <w:tcPr>
            <w:tcW w:w="1949" w:type="dxa"/>
            <w:vAlign w:val="center"/>
          </w:tcPr>
          <w:p w14:paraId="448994DB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場所・人数</w:t>
            </w:r>
          </w:p>
        </w:tc>
        <w:tc>
          <w:tcPr>
            <w:tcW w:w="3411" w:type="dxa"/>
            <w:vAlign w:val="center"/>
          </w:tcPr>
          <w:p w14:paraId="6D207FE1" w14:textId="462A7B12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内　容</w:t>
            </w:r>
            <w:r w:rsidR="00C04758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（</w:t>
            </w:r>
            <w:r w:rsidR="00FB3BD9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会の名称</w:t>
            </w:r>
            <w:r w:rsidR="00C04758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等）</w:t>
            </w:r>
          </w:p>
        </w:tc>
        <w:tc>
          <w:tcPr>
            <w:tcW w:w="1266" w:type="dxa"/>
            <w:vAlign w:val="center"/>
          </w:tcPr>
          <w:p w14:paraId="12D6D147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w w:val="66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w w:val="66"/>
                <w:sz w:val="22"/>
              </w:rPr>
              <w:t>派遣希望</w:t>
            </w:r>
          </w:p>
          <w:p w14:paraId="5627520E" w14:textId="77777777" w:rsidR="00EB3C02" w:rsidRPr="00B9002C" w:rsidRDefault="00EB3C02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w w:val="66"/>
                <w:sz w:val="22"/>
              </w:rPr>
              <w:t>（時間）</w:t>
            </w:r>
          </w:p>
        </w:tc>
      </w:tr>
      <w:tr w:rsidR="00DA2CBF" w:rsidRPr="00B9002C" w14:paraId="4254696F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032733F0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１</w:t>
            </w:r>
          </w:p>
        </w:tc>
        <w:tc>
          <w:tcPr>
            <w:tcW w:w="2571" w:type="dxa"/>
            <w:vAlign w:val="center"/>
          </w:tcPr>
          <w:p w14:paraId="12001E43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299599EE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6B3F02AB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6B5657B3" w14:textId="77777777" w:rsidR="00DA2CBF" w:rsidRPr="00B9002C" w:rsidRDefault="00DA2CBF" w:rsidP="00DA2CBF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6A6F5859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4C9D44F1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486ABFF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tr w:rsidR="00DA2CBF" w:rsidRPr="00B9002C" w14:paraId="2C9C1F8B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3B5DB253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0" w:name="_Hlk525296652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２</w:t>
            </w:r>
          </w:p>
        </w:tc>
        <w:tc>
          <w:tcPr>
            <w:tcW w:w="2571" w:type="dxa"/>
            <w:vAlign w:val="center"/>
          </w:tcPr>
          <w:p w14:paraId="148EDC51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47A6D1D0" w14:textId="77777777" w:rsidR="00DA2CBF" w:rsidRPr="00B9002C" w:rsidRDefault="00DA2CBF" w:rsidP="00DA2CBF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65CBEFDA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5BBD6F7C" w14:textId="77777777" w:rsidR="00DA2CBF" w:rsidRPr="00B9002C" w:rsidRDefault="00DA2CBF" w:rsidP="00DA2CBF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0D6ADA77" w14:textId="77777777" w:rsidR="00DA2CBF" w:rsidRPr="00B9002C" w:rsidRDefault="00DA2CBF" w:rsidP="00DA2CBF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574BC8B7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11600B3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bookmarkEnd w:id="0"/>
      <w:tr w:rsidR="00EB3C02" w:rsidRPr="00B9002C" w14:paraId="3C799526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7C72DF0D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３</w:t>
            </w:r>
          </w:p>
        </w:tc>
        <w:tc>
          <w:tcPr>
            <w:tcW w:w="2571" w:type="dxa"/>
            <w:vAlign w:val="center"/>
          </w:tcPr>
          <w:p w14:paraId="5DE3E178" w14:textId="77777777" w:rsidR="00EB3C02" w:rsidRPr="00B9002C" w:rsidRDefault="00EB3C02" w:rsidP="00EB3C02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0A4D9A3B" w14:textId="77777777" w:rsidR="00EB3C02" w:rsidRPr="00B9002C" w:rsidRDefault="00EB3C02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5E22708B" w14:textId="77777777" w:rsidR="00EB3C02" w:rsidRPr="00B9002C" w:rsidRDefault="00EB3C02" w:rsidP="00EB3C02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6A447DA7" w14:textId="77777777" w:rsidR="00EB3C02" w:rsidRPr="00B9002C" w:rsidRDefault="00EB3C02" w:rsidP="00EB3C02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609564DB" w14:textId="77777777" w:rsidR="00EB3C02" w:rsidRPr="00B9002C" w:rsidRDefault="00EB3C02" w:rsidP="00EB3C02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5E4B02B1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7EB33808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tr w:rsidR="003B4F0B" w:rsidRPr="00B9002C" w14:paraId="4BFA1F0E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1F5BB197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1" w:name="_Hlk525297372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4</w:t>
            </w:r>
          </w:p>
        </w:tc>
        <w:tc>
          <w:tcPr>
            <w:tcW w:w="2571" w:type="dxa"/>
            <w:vAlign w:val="center"/>
          </w:tcPr>
          <w:p w14:paraId="1BB8BF15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19873836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73843034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313A2AC3" w14:textId="77777777" w:rsidR="003B4F0B" w:rsidRPr="00B9002C" w:rsidRDefault="003B4F0B" w:rsidP="003B4F0B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1F8735A9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21225E6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3E8D40C2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  <w:bookmarkEnd w:id="1"/>
      <w:tr w:rsidR="003B4F0B" w:rsidRPr="00B9002C" w14:paraId="33D8B014" w14:textId="77777777" w:rsidTr="003B4F0B">
        <w:trPr>
          <w:trHeight w:val="850"/>
        </w:trPr>
        <w:tc>
          <w:tcPr>
            <w:tcW w:w="437" w:type="dxa"/>
            <w:vAlign w:val="center"/>
          </w:tcPr>
          <w:p w14:paraId="558627F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５</w:t>
            </w:r>
          </w:p>
        </w:tc>
        <w:tc>
          <w:tcPr>
            <w:tcW w:w="2571" w:type="dxa"/>
            <w:vAlign w:val="center"/>
          </w:tcPr>
          <w:p w14:paraId="16B8EED4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  <w:p w14:paraId="4FAEED4B" w14:textId="77777777" w:rsidR="003B4F0B" w:rsidRPr="00B9002C" w:rsidRDefault="003B4F0B" w:rsidP="003B4F0B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時　から　　時</w:t>
            </w:r>
          </w:p>
        </w:tc>
        <w:tc>
          <w:tcPr>
            <w:tcW w:w="1949" w:type="dxa"/>
            <w:vAlign w:val="center"/>
          </w:tcPr>
          <w:p w14:paraId="04D22B85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  <w:p w14:paraId="0DDC358E" w14:textId="77777777" w:rsidR="003B4F0B" w:rsidRPr="00B9002C" w:rsidRDefault="003B4F0B" w:rsidP="003B4F0B">
            <w:pPr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人</w:t>
            </w:r>
          </w:p>
        </w:tc>
        <w:tc>
          <w:tcPr>
            <w:tcW w:w="3411" w:type="dxa"/>
            <w:vAlign w:val="center"/>
          </w:tcPr>
          <w:p w14:paraId="53FF50D1" w14:textId="77777777" w:rsidR="003B4F0B" w:rsidRPr="00B9002C" w:rsidRDefault="003B4F0B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266" w:type="dxa"/>
            <w:vAlign w:val="center"/>
          </w:tcPr>
          <w:p w14:paraId="04CC3FA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</w:p>
          <w:p w14:paraId="2AB31927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Cs w:val="21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Cs w:val="21"/>
              </w:rPr>
              <w:t>（　　分）</w:t>
            </w:r>
          </w:p>
        </w:tc>
      </w:tr>
    </w:tbl>
    <w:p w14:paraId="1AE7D0FA" w14:textId="45BDD776" w:rsidR="00696B6A" w:rsidRPr="00B9002C" w:rsidRDefault="00696B6A" w:rsidP="00696B6A">
      <w:pPr>
        <w:spacing w:line="0" w:lineRule="atLeast"/>
        <w:ind w:firstLineChars="100" w:firstLine="420"/>
        <w:rPr>
          <w:rFonts w:ascii="UD デジタル 教科書体 NK-R" w:eastAsia="UD デジタル 教科書体 NK-R" w:hAnsiTheme="minorHAnsi"/>
          <w:w w:val="2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5670"/>
      </w:tblGrid>
      <w:tr w:rsidR="00696B6A" w:rsidRPr="00B9002C" w14:paraId="3AEC682D" w14:textId="77777777" w:rsidTr="007E76B8">
        <w:trPr>
          <w:trHeight w:val="678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4A48B4E7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申請者</w:t>
            </w:r>
          </w:p>
        </w:tc>
        <w:tc>
          <w:tcPr>
            <w:tcW w:w="1842" w:type="dxa"/>
            <w:vAlign w:val="center"/>
          </w:tcPr>
          <w:p w14:paraId="6250D097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会長</w:t>
            </w:r>
          </w:p>
        </w:tc>
        <w:tc>
          <w:tcPr>
            <w:tcW w:w="5670" w:type="dxa"/>
            <w:vAlign w:val="center"/>
          </w:tcPr>
          <w:p w14:paraId="515F266B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所　　　属】</w:t>
            </w:r>
          </w:p>
          <w:p w14:paraId="4A51B07C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役職・名前】</w:t>
            </w:r>
          </w:p>
        </w:tc>
      </w:tr>
      <w:tr w:rsidR="00696B6A" w:rsidRPr="00B9002C" w14:paraId="48B3C57E" w14:textId="77777777" w:rsidTr="003B4F0B">
        <w:trPr>
          <w:trHeight w:val="850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1A656C1A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F0EE8C" w14:textId="77777777" w:rsidR="00696B6A" w:rsidRPr="00B9002C" w:rsidRDefault="00696B6A" w:rsidP="003B4F0B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担当者</w:t>
            </w:r>
          </w:p>
        </w:tc>
        <w:tc>
          <w:tcPr>
            <w:tcW w:w="5670" w:type="dxa"/>
            <w:vAlign w:val="center"/>
          </w:tcPr>
          <w:p w14:paraId="18FC472E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所　　　属】</w:t>
            </w:r>
          </w:p>
          <w:p w14:paraId="21436CC8" w14:textId="7777777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【役職・名前】</w:t>
            </w:r>
          </w:p>
          <w:p w14:paraId="32B0E98F" w14:textId="6559FE17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453281" w:rsidRPr="00B9002C">
              <w:rPr>
                <w:rFonts w:ascii="UD デジタル 教科書体 NK-R" w:eastAsia="UD デジタル 教科書体 NK-R" w:hAnsiTheme="minorHAnsi" w:hint="eastAsia"/>
              </w:rPr>
              <w:t>TEL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832730" w:rsidRPr="00832730">
              <w:rPr>
                <w:rFonts w:ascii="UD デジタル 教科書体 NK-R" w:eastAsia="UD デジタル 教科書体 NK-R" w:hAnsiTheme="minorHAnsi" w:hint="eastAsia"/>
                <w:sz w:val="8"/>
                <w:szCs w:val="10"/>
              </w:rPr>
              <w:t xml:space="preserve">　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】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（</w:t>
            </w:r>
            <w:r w:rsidR="00DA2CBF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）</w:t>
            </w:r>
            <w:r w:rsidR="00DA2CBF"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－</w:t>
            </w:r>
          </w:p>
          <w:p w14:paraId="47FCCF91" w14:textId="4875AD9E" w:rsidR="00696B6A" w:rsidRPr="00B9002C" w:rsidRDefault="00696B6A" w:rsidP="003B4F0B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832730">
              <w:rPr>
                <w:rFonts w:ascii="UD デジタル 教科書体 NK-R" w:eastAsia="UD デジタル 教科書体 NK-R" w:hAnsiTheme="minorHAnsi" w:hint="eastAsia"/>
              </w:rPr>
              <w:t>E-mail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 xml:space="preserve"> 】</w:t>
            </w:r>
          </w:p>
        </w:tc>
      </w:tr>
    </w:tbl>
    <w:p w14:paraId="33AC481E" w14:textId="310FFD3B" w:rsidR="00696B6A" w:rsidRPr="00B9002C" w:rsidRDefault="003B4F0B" w:rsidP="00696B6A">
      <w:pPr>
        <w:spacing w:line="0" w:lineRule="atLeast"/>
        <w:ind w:firstLineChars="100" w:firstLine="220"/>
        <w:rPr>
          <w:rFonts w:ascii="UD デジタル 教科書体 NK-R" w:eastAsia="UD デジタル 教科書体 NK-R" w:hAnsiTheme="minorHAnsi"/>
          <w:w w:val="200"/>
        </w:rPr>
      </w:pPr>
      <w:r w:rsidRPr="00B9002C">
        <w:rPr>
          <w:rFonts w:ascii="UD デジタル 教科書体 NK-R" w:eastAsia="UD デジタル 教科書体 NK-R" w:hAnsi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FD4F3" wp14:editId="53594BC9">
                <wp:simplePos x="0" y="0"/>
                <wp:positionH relativeFrom="column">
                  <wp:posOffset>-984250</wp:posOffset>
                </wp:positionH>
                <wp:positionV relativeFrom="paragraph">
                  <wp:posOffset>215900</wp:posOffset>
                </wp:positionV>
                <wp:extent cx="825246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BC2F" id="直線コネクタ 2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pt,17pt" to="572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" strokecolor="windowText" strokeweight=".5pt">
                <v:stroke dashstyle="longDashDot" joinstyle="miter"/>
              </v:line>
            </w:pict>
          </mc:Fallback>
        </mc:AlternateContent>
      </w:r>
    </w:p>
    <w:p w14:paraId="73577C77" w14:textId="77777777" w:rsidR="00696B6A" w:rsidRPr="00B9002C" w:rsidRDefault="00696B6A" w:rsidP="003B4F0B">
      <w:pPr>
        <w:spacing w:line="0" w:lineRule="atLeast"/>
        <w:jc w:val="right"/>
        <w:rPr>
          <w:rFonts w:ascii="UD デジタル 教科書体 NK-R" w:eastAsia="UD デジタル 教科書体 NK-R" w:hAnsiTheme="minorHAnsi"/>
          <w:sz w:val="8"/>
        </w:rPr>
      </w:pPr>
    </w:p>
    <w:p w14:paraId="31B122E7" w14:textId="77777777" w:rsidR="00B9002C" w:rsidRDefault="00B9002C" w:rsidP="00696B6A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</w:p>
    <w:p w14:paraId="7E4ECBB3" w14:textId="3CC6CCF2" w:rsidR="00696B6A" w:rsidRPr="00B9002C" w:rsidRDefault="00696B6A" w:rsidP="00696B6A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  <w:r w:rsidRPr="00B9002C">
        <w:rPr>
          <w:rFonts w:ascii="UD デジタル 教科書体 NK-R" w:eastAsia="UD デジタル 教科書体 NK-R" w:hAnsiTheme="minorHAnsi" w:hint="eastAsia"/>
          <w:sz w:val="22"/>
        </w:rPr>
        <w:t>上記の件について、下記のとおり名義後援を承認します。（以下は、教育事務所で記入）</w:t>
      </w:r>
    </w:p>
    <w:p w14:paraId="2FE99694" w14:textId="77777777" w:rsidR="00EB3C02" w:rsidRPr="00B9002C" w:rsidRDefault="00EB3C02" w:rsidP="00696B6A">
      <w:pPr>
        <w:spacing w:line="0" w:lineRule="atLeast"/>
        <w:jc w:val="right"/>
        <w:rPr>
          <w:rFonts w:ascii="UD デジタル 教科書体 NK-R" w:eastAsia="UD デジタル 教科書体 NK-R" w:hAnsiTheme="minorHAnsi"/>
          <w:sz w:val="22"/>
        </w:rPr>
      </w:pPr>
      <w:r w:rsidRPr="00B9002C">
        <w:rPr>
          <w:rFonts w:ascii="UD デジタル 教科書体 NK-R" w:eastAsia="UD デジタル 教科書体 NK-R" w:hAnsiTheme="minorHAnsi" w:hint="eastAsia"/>
          <w:sz w:val="22"/>
        </w:rPr>
        <w:t>事務所担当者【</w:t>
      </w:r>
      <w:r w:rsidR="003B4F0B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　　　　】　　　承認日：</w:t>
      </w:r>
      <w:r w:rsidR="00332C18" w:rsidRPr="00B9002C">
        <w:rPr>
          <w:rFonts w:ascii="UD デジタル 教科書体 NK-R" w:eastAsia="UD デジタル 教科書体 NK-R" w:hAnsiTheme="minorHAnsi" w:hint="eastAsia"/>
          <w:sz w:val="22"/>
        </w:rPr>
        <w:t>令和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年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月</w:t>
      </w:r>
      <w:r w:rsidR="00DA2CBF" w:rsidRPr="00B9002C">
        <w:rPr>
          <w:rFonts w:ascii="UD デジタル 教科書体 NK-R" w:eastAsia="UD デジタル 教科書体 NK-R" w:hAnsiTheme="minorHAnsi" w:hint="eastAsia"/>
          <w:sz w:val="22"/>
        </w:rPr>
        <w:t xml:space="preserve">　　</w:t>
      </w:r>
      <w:r w:rsidRPr="00B9002C">
        <w:rPr>
          <w:rFonts w:ascii="UD デジタル 教科書体 NK-R" w:eastAsia="UD デジタル 教科書体 NK-R" w:hAnsiTheme="minorHAnsi" w:hint="eastAsia"/>
          <w:sz w:val="22"/>
        </w:rPr>
        <w:t>日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2409"/>
        <w:gridCol w:w="809"/>
        <w:gridCol w:w="810"/>
        <w:gridCol w:w="2469"/>
        <w:gridCol w:w="2450"/>
      </w:tblGrid>
      <w:tr w:rsidR="00EB3C02" w:rsidRPr="00B9002C" w14:paraId="11EFFCDC" w14:textId="77777777" w:rsidTr="00A303D9">
        <w:tc>
          <w:tcPr>
            <w:tcW w:w="677" w:type="dxa"/>
            <w:vAlign w:val="center"/>
          </w:tcPr>
          <w:p w14:paraId="2F426BAE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回</w:t>
            </w:r>
          </w:p>
        </w:tc>
        <w:tc>
          <w:tcPr>
            <w:tcW w:w="2409" w:type="dxa"/>
            <w:vAlign w:val="center"/>
          </w:tcPr>
          <w:p w14:paraId="2229C9BB" w14:textId="77777777" w:rsidR="004F7BD6" w:rsidRPr="00B9002C" w:rsidRDefault="004F7BD6" w:rsidP="004F7BD6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期日</w:t>
            </w:r>
          </w:p>
        </w:tc>
        <w:tc>
          <w:tcPr>
            <w:tcW w:w="809" w:type="dxa"/>
            <w:vAlign w:val="center"/>
          </w:tcPr>
          <w:p w14:paraId="382CC468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開催</w:t>
            </w:r>
          </w:p>
          <w:p w14:paraId="2877897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承認</w:t>
            </w:r>
          </w:p>
        </w:tc>
        <w:tc>
          <w:tcPr>
            <w:tcW w:w="810" w:type="dxa"/>
            <w:vAlign w:val="center"/>
          </w:tcPr>
          <w:p w14:paraId="0CE1A992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派遣承認</w:t>
            </w:r>
          </w:p>
        </w:tc>
        <w:tc>
          <w:tcPr>
            <w:tcW w:w="2469" w:type="dxa"/>
            <w:vAlign w:val="center"/>
          </w:tcPr>
          <w:p w14:paraId="48330BDF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派遣予定者</w:t>
            </w:r>
          </w:p>
        </w:tc>
        <w:tc>
          <w:tcPr>
            <w:tcW w:w="2450" w:type="dxa"/>
            <w:vAlign w:val="center"/>
          </w:tcPr>
          <w:p w14:paraId="695B4EF0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旅費</w:t>
            </w:r>
          </w:p>
          <w:p w14:paraId="6EF040B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負担</w:t>
            </w:r>
          </w:p>
        </w:tc>
      </w:tr>
      <w:tr w:rsidR="00DA2CBF" w:rsidRPr="00B9002C" w14:paraId="5DFCDCA3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3EC43CF1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2" w:name="_Hlk525296780"/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962CC29" w14:textId="77777777" w:rsidR="00DA2CBF" w:rsidRPr="00B9002C" w:rsidRDefault="00DA2CBF" w:rsidP="00DA2CBF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E3EF5DF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06B2F99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6B0DD446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0C957D84" w14:textId="77777777" w:rsidR="00DA2CBF" w:rsidRPr="00B9002C" w:rsidRDefault="00DA2CBF" w:rsidP="00DA2CBF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bookmarkEnd w:id="2"/>
      <w:tr w:rsidR="00EB3C02" w:rsidRPr="00B9002C" w14:paraId="70D45C2A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48A92F15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14:paraId="1D80189D" w14:textId="77777777" w:rsidR="00EB3C02" w:rsidRPr="00B9002C" w:rsidRDefault="00EB3C02" w:rsidP="00EB3C02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563D0CA9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F1B9020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5F750892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27D6A713" w14:textId="77777777" w:rsidR="00EB3C02" w:rsidRPr="00B9002C" w:rsidRDefault="00EB3C02" w:rsidP="00EB3C02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</w:t>
            </w:r>
            <w:r w:rsidR="003B4F0B" w:rsidRPr="00B9002C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・</w:t>
            </w:r>
            <w:r w:rsidR="003B4F0B" w:rsidRPr="00B9002C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9002C">
              <w:rPr>
                <w:rFonts w:ascii="UD デジタル 教科書体 NK-R" w:eastAsia="UD デジタル 教科書体 NK-R" w:hAnsiTheme="minorHAnsi" w:hint="eastAsia"/>
              </w:rPr>
              <w:t>事務所</w:t>
            </w:r>
          </w:p>
        </w:tc>
      </w:tr>
      <w:tr w:rsidR="003B4F0B" w:rsidRPr="00B9002C" w14:paraId="116C5342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1DE0B66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14:paraId="50C2BD6C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59E9CBEC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94107F4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4EDB1912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465DA413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tr w:rsidR="003B4F0B" w:rsidRPr="00B9002C" w14:paraId="75E06B26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03C2C31A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４</w:t>
            </w:r>
          </w:p>
        </w:tc>
        <w:tc>
          <w:tcPr>
            <w:tcW w:w="2409" w:type="dxa"/>
            <w:vAlign w:val="center"/>
          </w:tcPr>
          <w:p w14:paraId="61C371CB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1F15F2D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3DD0070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1066A04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4C1FAA9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  <w:tr w:rsidR="003B4F0B" w:rsidRPr="00B9002C" w14:paraId="6DD36838" w14:textId="77777777" w:rsidTr="00A303D9">
        <w:trPr>
          <w:trHeight w:val="736"/>
        </w:trPr>
        <w:tc>
          <w:tcPr>
            <w:tcW w:w="677" w:type="dxa"/>
            <w:vAlign w:val="center"/>
          </w:tcPr>
          <w:p w14:paraId="3D7B7A28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５</w:t>
            </w:r>
          </w:p>
        </w:tc>
        <w:tc>
          <w:tcPr>
            <w:tcW w:w="2409" w:type="dxa"/>
            <w:vAlign w:val="center"/>
          </w:tcPr>
          <w:p w14:paraId="450A12FE" w14:textId="77777777" w:rsidR="003B4F0B" w:rsidRPr="00B9002C" w:rsidRDefault="003B4F0B" w:rsidP="003B4F0B">
            <w:pPr>
              <w:spacing w:line="0" w:lineRule="atLeast"/>
              <w:ind w:firstLineChars="200" w:firstLine="440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  <w:sz w:val="22"/>
              </w:rPr>
              <w:t>月　　日（　　）</w:t>
            </w:r>
          </w:p>
        </w:tc>
        <w:tc>
          <w:tcPr>
            <w:tcW w:w="809" w:type="dxa"/>
            <w:vAlign w:val="center"/>
          </w:tcPr>
          <w:p w14:paraId="2E877889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1E27E694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69" w:type="dxa"/>
            <w:vAlign w:val="center"/>
          </w:tcPr>
          <w:p w14:paraId="7BC58830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2450" w:type="dxa"/>
            <w:vAlign w:val="center"/>
          </w:tcPr>
          <w:p w14:paraId="6406A421" w14:textId="77777777" w:rsidR="003B4F0B" w:rsidRPr="00B9002C" w:rsidRDefault="003B4F0B" w:rsidP="003B4F0B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</w:rPr>
            </w:pPr>
            <w:r w:rsidRPr="00B9002C">
              <w:rPr>
                <w:rFonts w:ascii="UD デジタル 教科書体 NK-R" w:eastAsia="UD デジタル 教科書体 NK-R" w:hAnsiTheme="minorHAnsi" w:hint="eastAsia"/>
              </w:rPr>
              <w:t>主催　・　事務所</w:t>
            </w:r>
          </w:p>
        </w:tc>
      </w:tr>
    </w:tbl>
    <w:p w14:paraId="379AABE2" w14:textId="77777777" w:rsidR="000F2469" w:rsidRPr="00B9002C" w:rsidRDefault="000F2469" w:rsidP="006D161C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</w:p>
    <w:sectPr w:rsidR="000F2469" w:rsidRPr="00B9002C" w:rsidSect="007E76B8">
      <w:pgSz w:w="11906" w:h="16838" w:code="9"/>
      <w:pgMar w:top="737" w:right="1418" w:bottom="567" w:left="1418" w:header="51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DCC5" w14:textId="77777777" w:rsidR="005A4AEE" w:rsidRDefault="005A4AEE" w:rsidP="009F7600">
      <w:r>
        <w:separator/>
      </w:r>
    </w:p>
  </w:endnote>
  <w:endnote w:type="continuationSeparator" w:id="0">
    <w:p w14:paraId="7BAB1678" w14:textId="77777777" w:rsidR="005A4AEE" w:rsidRDefault="005A4AEE" w:rsidP="009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3BD8" w14:textId="77777777" w:rsidR="005A4AEE" w:rsidRDefault="005A4AEE" w:rsidP="009F7600">
      <w:r>
        <w:separator/>
      </w:r>
    </w:p>
  </w:footnote>
  <w:footnote w:type="continuationSeparator" w:id="0">
    <w:p w14:paraId="6F50A64E" w14:textId="77777777" w:rsidR="005A4AEE" w:rsidRDefault="005A4AEE" w:rsidP="009F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67"/>
    <w:rsid w:val="000018A9"/>
    <w:rsid w:val="0000742C"/>
    <w:rsid w:val="00023CC3"/>
    <w:rsid w:val="00073642"/>
    <w:rsid w:val="000B473C"/>
    <w:rsid w:val="000F2469"/>
    <w:rsid w:val="00165234"/>
    <w:rsid w:val="00193FA5"/>
    <w:rsid w:val="00194E05"/>
    <w:rsid w:val="00197967"/>
    <w:rsid w:val="001A6366"/>
    <w:rsid w:val="001D46C5"/>
    <w:rsid w:val="001E1811"/>
    <w:rsid w:val="001F24F8"/>
    <w:rsid w:val="0020504F"/>
    <w:rsid w:val="002122AD"/>
    <w:rsid w:val="002159B6"/>
    <w:rsid w:val="00225261"/>
    <w:rsid w:val="00231BB3"/>
    <w:rsid w:val="002366E9"/>
    <w:rsid w:val="00251E7D"/>
    <w:rsid w:val="0025218E"/>
    <w:rsid w:val="002623D6"/>
    <w:rsid w:val="00265E9E"/>
    <w:rsid w:val="00277C9D"/>
    <w:rsid w:val="00302E9F"/>
    <w:rsid w:val="00307D0F"/>
    <w:rsid w:val="003261D5"/>
    <w:rsid w:val="00332C18"/>
    <w:rsid w:val="0035385C"/>
    <w:rsid w:val="003636E5"/>
    <w:rsid w:val="0036438D"/>
    <w:rsid w:val="0037234C"/>
    <w:rsid w:val="00380F76"/>
    <w:rsid w:val="00384759"/>
    <w:rsid w:val="00387487"/>
    <w:rsid w:val="00390673"/>
    <w:rsid w:val="003B4F0B"/>
    <w:rsid w:val="003B69E4"/>
    <w:rsid w:val="00421A05"/>
    <w:rsid w:val="00453281"/>
    <w:rsid w:val="004A09E6"/>
    <w:rsid w:val="004B2882"/>
    <w:rsid w:val="004F4914"/>
    <w:rsid w:val="004F7BD6"/>
    <w:rsid w:val="0052590B"/>
    <w:rsid w:val="00533157"/>
    <w:rsid w:val="00585E20"/>
    <w:rsid w:val="005876F7"/>
    <w:rsid w:val="00590181"/>
    <w:rsid w:val="005A4AEE"/>
    <w:rsid w:val="005B5180"/>
    <w:rsid w:val="005C52A8"/>
    <w:rsid w:val="005F6DFC"/>
    <w:rsid w:val="00604198"/>
    <w:rsid w:val="00617BDC"/>
    <w:rsid w:val="0065761D"/>
    <w:rsid w:val="00662EDD"/>
    <w:rsid w:val="006956DE"/>
    <w:rsid w:val="00696B6A"/>
    <w:rsid w:val="006C6E45"/>
    <w:rsid w:val="006D0735"/>
    <w:rsid w:val="006D161C"/>
    <w:rsid w:val="006D3DF6"/>
    <w:rsid w:val="006D4C07"/>
    <w:rsid w:val="006E12DD"/>
    <w:rsid w:val="00725A56"/>
    <w:rsid w:val="00726CCC"/>
    <w:rsid w:val="00754FA2"/>
    <w:rsid w:val="0076198A"/>
    <w:rsid w:val="007C2636"/>
    <w:rsid w:val="007D19E5"/>
    <w:rsid w:val="007D5CF8"/>
    <w:rsid w:val="007E0D47"/>
    <w:rsid w:val="007E6871"/>
    <w:rsid w:val="007E76B8"/>
    <w:rsid w:val="008048DE"/>
    <w:rsid w:val="00823C7F"/>
    <w:rsid w:val="00825C0D"/>
    <w:rsid w:val="00831C4A"/>
    <w:rsid w:val="00832730"/>
    <w:rsid w:val="0084675C"/>
    <w:rsid w:val="00850963"/>
    <w:rsid w:val="00855686"/>
    <w:rsid w:val="00866F47"/>
    <w:rsid w:val="00874478"/>
    <w:rsid w:val="00877EB1"/>
    <w:rsid w:val="00883DA8"/>
    <w:rsid w:val="0089471B"/>
    <w:rsid w:val="008A0CD0"/>
    <w:rsid w:val="008B7432"/>
    <w:rsid w:val="008C29AE"/>
    <w:rsid w:val="008E3747"/>
    <w:rsid w:val="0095201F"/>
    <w:rsid w:val="0096638D"/>
    <w:rsid w:val="009A3C11"/>
    <w:rsid w:val="009B34EA"/>
    <w:rsid w:val="009B36ED"/>
    <w:rsid w:val="009E32E6"/>
    <w:rsid w:val="009F1BCF"/>
    <w:rsid w:val="009F7600"/>
    <w:rsid w:val="00A303D9"/>
    <w:rsid w:val="00A314B4"/>
    <w:rsid w:val="00A330DF"/>
    <w:rsid w:val="00A459DA"/>
    <w:rsid w:val="00A464DF"/>
    <w:rsid w:val="00A60CA2"/>
    <w:rsid w:val="00A67E1C"/>
    <w:rsid w:val="00A8604C"/>
    <w:rsid w:val="00A915F9"/>
    <w:rsid w:val="00AA1B0D"/>
    <w:rsid w:val="00AD063E"/>
    <w:rsid w:val="00AE48F6"/>
    <w:rsid w:val="00B147F4"/>
    <w:rsid w:val="00B30A5F"/>
    <w:rsid w:val="00B51853"/>
    <w:rsid w:val="00B715FC"/>
    <w:rsid w:val="00B82AF5"/>
    <w:rsid w:val="00B9002C"/>
    <w:rsid w:val="00BB4592"/>
    <w:rsid w:val="00BC4749"/>
    <w:rsid w:val="00BC796F"/>
    <w:rsid w:val="00BD34BA"/>
    <w:rsid w:val="00BF357F"/>
    <w:rsid w:val="00BF7589"/>
    <w:rsid w:val="00C04758"/>
    <w:rsid w:val="00C20C1E"/>
    <w:rsid w:val="00C70F0D"/>
    <w:rsid w:val="00CE3F20"/>
    <w:rsid w:val="00D07146"/>
    <w:rsid w:val="00D24CDE"/>
    <w:rsid w:val="00D707AF"/>
    <w:rsid w:val="00D80F98"/>
    <w:rsid w:val="00D85103"/>
    <w:rsid w:val="00D93B8C"/>
    <w:rsid w:val="00DA2CBF"/>
    <w:rsid w:val="00DB739F"/>
    <w:rsid w:val="00DC0317"/>
    <w:rsid w:val="00DC33EF"/>
    <w:rsid w:val="00DC34DB"/>
    <w:rsid w:val="00DC4967"/>
    <w:rsid w:val="00DD1608"/>
    <w:rsid w:val="00DD395C"/>
    <w:rsid w:val="00DE1E64"/>
    <w:rsid w:val="00E01569"/>
    <w:rsid w:val="00E150C7"/>
    <w:rsid w:val="00E3266B"/>
    <w:rsid w:val="00E406BB"/>
    <w:rsid w:val="00E4096B"/>
    <w:rsid w:val="00E4539A"/>
    <w:rsid w:val="00E45D3F"/>
    <w:rsid w:val="00E45FEE"/>
    <w:rsid w:val="00EA6DB9"/>
    <w:rsid w:val="00EB3841"/>
    <w:rsid w:val="00EB3C02"/>
    <w:rsid w:val="00F06B6F"/>
    <w:rsid w:val="00F2756A"/>
    <w:rsid w:val="00F31472"/>
    <w:rsid w:val="00F67C39"/>
    <w:rsid w:val="00F7389D"/>
    <w:rsid w:val="00F806CA"/>
    <w:rsid w:val="00F82D70"/>
    <w:rsid w:val="00FB2E97"/>
    <w:rsid w:val="00FB3BD9"/>
    <w:rsid w:val="00FC60F2"/>
    <w:rsid w:val="00FF50C4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035F"/>
  <w15:docId w15:val="{4EDDF092-3B85-4FAF-B795-9F23D03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E20"/>
  </w:style>
  <w:style w:type="character" w:customStyle="1" w:styleId="a5">
    <w:name w:val="日付 (文字)"/>
    <w:basedOn w:val="a0"/>
    <w:link w:val="a4"/>
    <w:uiPriority w:val="99"/>
    <w:semiHidden/>
    <w:rsid w:val="00585E20"/>
  </w:style>
  <w:style w:type="paragraph" w:styleId="a6">
    <w:name w:val="header"/>
    <w:basedOn w:val="a"/>
    <w:link w:val="a7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600"/>
  </w:style>
  <w:style w:type="paragraph" w:styleId="a8">
    <w:name w:val="footer"/>
    <w:basedOn w:val="a"/>
    <w:link w:val="a9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600"/>
  </w:style>
  <w:style w:type="paragraph" w:styleId="aa">
    <w:name w:val="Balloon Text"/>
    <w:basedOn w:val="a"/>
    <w:link w:val="ab"/>
    <w:uiPriority w:val="99"/>
    <w:semiHidden/>
    <w:unhideWhenUsed/>
    <w:rsid w:val="0019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4E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01569"/>
    <w:pPr>
      <w:jc w:val="center"/>
    </w:pPr>
    <w:rPr>
      <w:rFonts w:asciiTheme="minorHAnsi" w:eastAsiaTheme="minorHAnsi" w:hAnsiTheme="minorHAnsi"/>
      <w:sz w:val="22"/>
    </w:rPr>
  </w:style>
  <w:style w:type="character" w:customStyle="1" w:styleId="ad">
    <w:name w:val="記 (文字)"/>
    <w:basedOn w:val="a0"/>
    <w:link w:val="ac"/>
    <w:uiPriority w:val="99"/>
    <w:rsid w:val="00E01569"/>
    <w:rPr>
      <w:rFonts w:asciiTheme="minorHAnsi" w:eastAsiaTheme="minorHAnsi" w:hAnsiTheme="minorHAnsi"/>
      <w:sz w:val="22"/>
    </w:rPr>
  </w:style>
  <w:style w:type="paragraph" w:styleId="ae">
    <w:name w:val="Closing"/>
    <w:basedOn w:val="a"/>
    <w:link w:val="af"/>
    <w:uiPriority w:val="99"/>
    <w:unhideWhenUsed/>
    <w:rsid w:val="00E01569"/>
    <w:pPr>
      <w:jc w:val="right"/>
    </w:pPr>
    <w:rPr>
      <w:rFonts w:asciiTheme="minorHAnsi" w:eastAsiaTheme="minorHAnsi" w:hAnsiTheme="minorHAnsi"/>
      <w:sz w:val="22"/>
    </w:rPr>
  </w:style>
  <w:style w:type="character" w:customStyle="1" w:styleId="af">
    <w:name w:val="結語 (文字)"/>
    <w:basedOn w:val="a0"/>
    <w:link w:val="ae"/>
    <w:uiPriority w:val="99"/>
    <w:rsid w:val="00E01569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F14A-C4D4-46CD-AAE6-F6C09D3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宏</dc:creator>
  <cp:keywords/>
  <dc:description/>
  <cp:lastModifiedBy>田中 信宏</cp:lastModifiedBy>
  <cp:revision>23</cp:revision>
  <cp:lastPrinted>2020-03-23T23:11:00Z</cp:lastPrinted>
  <dcterms:created xsi:type="dcterms:W3CDTF">2018-10-05T05:26:00Z</dcterms:created>
  <dcterms:modified xsi:type="dcterms:W3CDTF">2025-02-27T08:56:00Z</dcterms:modified>
</cp:coreProperties>
</file>